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E85728" w14:paraId="7BDE7369" w14:textId="77777777" w:rsidTr="000C2649">
        <w:trPr>
          <w:trHeight w:val="524"/>
        </w:trPr>
        <w:tc>
          <w:tcPr>
            <w:tcW w:w="8540" w:type="dxa"/>
            <w:gridSpan w:val="2"/>
            <w:vAlign w:val="center"/>
          </w:tcPr>
          <w:p w14:paraId="18D9F025" w14:textId="0CDCBA59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名称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2D0433" w:rsidRPr="003B25FD">
              <w:rPr>
                <w:rFonts w:hint="eastAsia"/>
                <w:sz w:val="18"/>
                <w:szCs w:val="18"/>
              </w:rPr>
              <w:t>交换机</w:t>
            </w:r>
            <w:r w:rsidR="002D0433" w:rsidRPr="003B25FD">
              <w:rPr>
                <w:rFonts w:hint="eastAsia"/>
                <w:sz w:val="18"/>
                <w:szCs w:val="18"/>
              </w:rPr>
              <w:t xml:space="preserve">VLAN </w:t>
            </w:r>
            <w:r w:rsidR="002D0433" w:rsidRPr="003B25FD">
              <w:rPr>
                <w:rFonts w:hint="eastAsia"/>
                <w:sz w:val="18"/>
                <w:szCs w:val="18"/>
              </w:rPr>
              <w:t>间路由</w:t>
            </w:r>
          </w:p>
        </w:tc>
      </w:tr>
      <w:tr w:rsidR="00E85728" w14:paraId="3DC68A19" w14:textId="77777777" w:rsidTr="000C2649">
        <w:trPr>
          <w:trHeight w:val="545"/>
        </w:trPr>
        <w:tc>
          <w:tcPr>
            <w:tcW w:w="4270" w:type="dxa"/>
            <w:vAlign w:val="center"/>
          </w:tcPr>
          <w:p w14:paraId="1FFE7749" w14:textId="672CC1DD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台号：</w:t>
            </w:r>
          </w:p>
        </w:tc>
        <w:tc>
          <w:tcPr>
            <w:tcW w:w="4270" w:type="dxa"/>
            <w:vAlign w:val="center"/>
          </w:tcPr>
          <w:p w14:paraId="0032F3FB" w14:textId="3B16181F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时间：</w:t>
            </w:r>
          </w:p>
        </w:tc>
      </w:tr>
      <w:tr w:rsidR="00E85728" w14:paraId="4B086C5F" w14:textId="77777777" w:rsidTr="000C2649">
        <w:trPr>
          <w:trHeight w:val="1120"/>
        </w:trPr>
        <w:tc>
          <w:tcPr>
            <w:tcW w:w="8540" w:type="dxa"/>
            <w:gridSpan w:val="2"/>
          </w:tcPr>
          <w:p w14:paraId="710795BD" w14:textId="63AA2AD0" w:rsidR="00E85728" w:rsidRDefault="00E85728" w:rsidP="00E85728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小组：</w:t>
            </w:r>
            <w:r w:rsidR="00555D59">
              <w:rPr>
                <w:rFonts w:ascii="宋体" w:hAnsi="宋体" w:hint="eastAsia"/>
                <w:sz w:val="24"/>
                <w:szCs w:val="24"/>
              </w:rPr>
              <w:t>张楷</w:t>
            </w:r>
          </w:p>
        </w:tc>
      </w:tr>
      <w:tr w:rsidR="00E85728" w14:paraId="252A3954" w14:textId="77777777" w:rsidTr="000C2649">
        <w:trPr>
          <w:trHeight w:val="980"/>
        </w:trPr>
        <w:tc>
          <w:tcPr>
            <w:tcW w:w="8540" w:type="dxa"/>
            <w:gridSpan w:val="2"/>
          </w:tcPr>
          <w:p w14:paraId="1D3243F8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目的：</w:t>
            </w:r>
          </w:p>
          <w:p w14:paraId="575182A6" w14:textId="77777777" w:rsidR="00606DBB" w:rsidRDefault="00606DBB" w:rsidP="00606DBB">
            <w:pPr>
              <w:ind w:firstLineChars="200" w:firstLine="400"/>
            </w:pPr>
            <w:r w:rsidRPr="00995A2E">
              <w:rPr>
                <w:rFonts w:hint="eastAsia"/>
              </w:rPr>
              <w:t>利用三层交换机跨交换机实现</w:t>
            </w:r>
            <w:r w:rsidRPr="00995A2E">
              <w:rPr>
                <w:rFonts w:hint="eastAsia"/>
              </w:rPr>
              <w:t xml:space="preserve"> VLAN </w:t>
            </w:r>
            <w:r w:rsidRPr="00995A2E">
              <w:rPr>
                <w:rFonts w:hint="eastAsia"/>
              </w:rPr>
              <w:t>间路由。</w:t>
            </w:r>
          </w:p>
          <w:p w14:paraId="5771006D" w14:textId="77777777" w:rsidR="00E85728" w:rsidRPr="00C10937" w:rsidRDefault="00E85728" w:rsidP="00E85728">
            <w:pPr>
              <w:pStyle w:val="a4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6F5FBE92" w14:textId="77777777" w:rsidTr="000C2649">
        <w:trPr>
          <w:trHeight w:val="1121"/>
        </w:trPr>
        <w:tc>
          <w:tcPr>
            <w:tcW w:w="8540" w:type="dxa"/>
            <w:gridSpan w:val="2"/>
          </w:tcPr>
          <w:p w14:paraId="5FE61C49" w14:textId="0EDDE91C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环境说明：</w:t>
            </w:r>
          </w:p>
          <w:p w14:paraId="6933082C" w14:textId="4178A6BC" w:rsidR="00555D59" w:rsidRDefault="00555D59" w:rsidP="00E85728">
            <w:pPr>
              <w:pStyle w:val="a4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D0AAEE" wp14:editId="0A07174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93160</wp:posOffset>
                      </wp:positionV>
                      <wp:extent cx="5274310" cy="635"/>
                      <wp:effectExtent l="0" t="0" r="2540" b="0"/>
                      <wp:wrapSquare wrapText="bothSides"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BB4AF2" w14:textId="2024C8BD" w:rsidR="00555D59" w:rsidRPr="00BE2F8F" w:rsidRDefault="00555D59" w:rsidP="00555D59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1C624E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t>实验拓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D0AA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5.15pt;margin-top:290.8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" stroked="f">
                      <v:textbox style="mso-fit-shape-to-text:t" inset="0,0,0,0">
                        <w:txbxContent>
                          <w:p w14:paraId="02BB4AF2" w14:textId="2024C8BD" w:rsidR="00555D59" w:rsidRPr="00BE2F8F" w:rsidRDefault="00555D59" w:rsidP="00555D59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C624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实验拓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01A3F5" wp14:editId="558EC4C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7175</wp:posOffset>
                  </wp:positionV>
                  <wp:extent cx="5274310" cy="3355340"/>
                  <wp:effectExtent l="0" t="0" r="254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 w:val="24"/>
                <w:szCs w:val="24"/>
              </w:rPr>
              <w:t>实验拓扑图：</w:t>
            </w:r>
          </w:p>
          <w:p w14:paraId="431A9F58" w14:textId="31D13205" w:rsidR="00E85728" w:rsidRPr="00555D59" w:rsidRDefault="00E85728" w:rsidP="00E85728">
            <w:pPr>
              <w:pStyle w:val="a4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3EC95F76" w14:textId="77777777" w:rsidTr="000C2649">
        <w:trPr>
          <w:trHeight w:val="5390"/>
        </w:trPr>
        <w:tc>
          <w:tcPr>
            <w:tcW w:w="8540" w:type="dxa"/>
            <w:gridSpan w:val="2"/>
          </w:tcPr>
          <w:p w14:paraId="471EE272" w14:textId="53274971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实验过程、步骤（可另附页、使用网络拓扑图等辅助说明）及结果：</w:t>
            </w:r>
          </w:p>
          <w:p w14:paraId="25395323" w14:textId="2B690535" w:rsidR="00555D59" w:rsidRDefault="00862530" w:rsidP="00555D59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基本配置：</w:t>
            </w:r>
          </w:p>
          <w:p w14:paraId="76F994E6" w14:textId="7F7D0487" w:rsidR="00862530" w:rsidRDefault="00862530" w:rsidP="00862530">
            <w:pPr>
              <w:ind w:firstLine="396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设为</w:t>
            </w:r>
            <w:r>
              <w:rPr>
                <w:rFonts w:hint="eastAsia"/>
              </w:rPr>
              <w:t>1</w:t>
            </w:r>
            <w:r>
              <w:t>92.168.10.3,</w:t>
            </w:r>
            <w:r>
              <w:rPr>
                <w:rFonts w:hint="eastAsia"/>
              </w:rPr>
              <w:t>子网掩码为</w:t>
            </w:r>
            <w:r>
              <w:rPr>
                <w:rFonts w:hint="eastAsia"/>
              </w:rPr>
              <w:t>2</w:t>
            </w:r>
            <w:r>
              <w:t>55.255.255.0</w:t>
            </w:r>
            <w:r>
              <w:rPr>
                <w:rFonts w:hint="eastAsia"/>
              </w:rPr>
              <w:t>，默认网关设为</w:t>
            </w:r>
            <w:r>
              <w:rPr>
                <w:rFonts w:hint="eastAsia"/>
              </w:rPr>
              <w:t>192.168.10.1</w:t>
            </w:r>
            <w:r>
              <w:t>,PC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设为</w:t>
            </w:r>
            <w:r>
              <w:rPr>
                <w:rFonts w:hint="eastAsia"/>
              </w:rPr>
              <w:t>1</w:t>
            </w:r>
            <w:r>
              <w:t>92.168.</w:t>
            </w:r>
            <w:r>
              <w:rPr>
                <w:rFonts w:hint="eastAsia"/>
              </w:rPr>
              <w:t>2</w:t>
            </w:r>
            <w:r>
              <w:t>0.3,</w:t>
            </w:r>
            <w:r>
              <w:rPr>
                <w:rFonts w:hint="eastAsia"/>
              </w:rPr>
              <w:t>子网掩码为</w:t>
            </w:r>
            <w:r>
              <w:rPr>
                <w:rFonts w:hint="eastAsia"/>
              </w:rPr>
              <w:t>2</w:t>
            </w:r>
            <w:r>
              <w:t>55.255.255.0</w:t>
            </w:r>
            <w:r>
              <w:rPr>
                <w:rFonts w:hint="eastAsia"/>
              </w:rPr>
              <w:t>，默认网关设为</w:t>
            </w:r>
            <w:r>
              <w:rPr>
                <w:rFonts w:hint="eastAsia"/>
              </w:rPr>
              <w:t>192.168.20.1</w:t>
            </w:r>
            <w:r>
              <w:rPr>
                <w:rFonts w:hint="eastAsia"/>
              </w:rPr>
              <w:t>。</w:t>
            </w:r>
          </w:p>
          <w:p w14:paraId="26632056" w14:textId="2FAE1B11" w:rsidR="00862530" w:rsidRDefault="00862530" w:rsidP="0086253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862530">
              <w:rPr>
                <w:rFonts w:ascii="宋体" w:hAnsi="宋体" w:hint="eastAsia"/>
                <w:sz w:val="24"/>
                <w:szCs w:val="24"/>
              </w:rPr>
              <w:t>L</w:t>
            </w:r>
            <w:r w:rsidRPr="00862530">
              <w:rPr>
                <w:rFonts w:ascii="宋体" w:hAnsi="宋体"/>
                <w:sz w:val="24"/>
                <w:szCs w:val="24"/>
              </w:rPr>
              <w:t>SW</w:t>
            </w: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Pr="00862530">
              <w:rPr>
                <w:rFonts w:ascii="宋体" w:hAnsi="宋体" w:hint="eastAsia"/>
                <w:sz w:val="24"/>
                <w:szCs w:val="24"/>
              </w:rPr>
              <w:t>的配置</w:t>
            </w:r>
          </w:p>
          <w:p w14:paraId="45511BB0" w14:textId="4036B237" w:rsidR="00B92117" w:rsidRDefault="00924DD6" w:rsidP="00B92117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6C1ACE4" wp14:editId="57042BC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9890</wp:posOffset>
                  </wp:positionV>
                  <wp:extent cx="5274310" cy="3594735"/>
                  <wp:effectExtent l="0" t="0" r="2540" b="571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2117">
              <w:rPr>
                <w:rFonts w:hint="eastAsia"/>
              </w:rPr>
              <w:t>创建</w:t>
            </w:r>
            <w:r w:rsidR="00B92117">
              <w:rPr>
                <w:rFonts w:hint="eastAsia"/>
              </w:rPr>
              <w:t>V</w:t>
            </w:r>
            <w:r w:rsidR="00B92117">
              <w:t>LAN</w:t>
            </w:r>
          </w:p>
          <w:p w14:paraId="36BB9E40" w14:textId="5B68028D" w:rsidR="00B92117" w:rsidRDefault="00B92117" w:rsidP="00B92117">
            <w:pPr>
              <w:pStyle w:val="a4"/>
              <w:ind w:left="420"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B8D55D" wp14:editId="556BA33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773805</wp:posOffset>
                      </wp:positionV>
                      <wp:extent cx="5274310" cy="635"/>
                      <wp:effectExtent l="0" t="0" r="0" b="0"/>
                      <wp:wrapSquare wrapText="bothSides"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F0E38B" w14:textId="54DEB4A4" w:rsidR="00B92117" w:rsidRPr="00601E1C" w:rsidRDefault="00B92117" w:rsidP="00B9211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1C624E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>显示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>
                                    <w:t>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8D55D" id="文本框 4" o:spid="_x0000_s1027" type="#_x0000_t202" style="position:absolute;left:0;text-align:left;margin-left:-5.15pt;margin-top:297.15pt;width:415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" stroked="f">
                      <v:textbox style="mso-fit-shape-to-text:t" inset="0,0,0,0">
                        <w:txbxContent>
                          <w:p w14:paraId="1CF0E38B" w14:textId="54DEB4A4" w:rsidR="00B92117" w:rsidRPr="00601E1C" w:rsidRDefault="00B92117" w:rsidP="00B92117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C624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显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la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d</w:t>
            </w:r>
            <w:r>
              <w:t xml:space="preserve">isplay </w:t>
            </w:r>
            <w:proofErr w:type="spellStart"/>
            <w:r>
              <w:t>vla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命令显示</w:t>
            </w:r>
            <w:proofErr w:type="spellStart"/>
            <w:r>
              <w:rPr>
                <w:rFonts w:hint="eastAsia"/>
              </w:rPr>
              <w:t>v</w:t>
            </w:r>
            <w:r>
              <w:t>lan</w:t>
            </w:r>
            <w:proofErr w:type="spellEnd"/>
            <w:r>
              <w:rPr>
                <w:rFonts w:hint="eastAsia"/>
              </w:rPr>
              <w:t>状况</w:t>
            </w:r>
          </w:p>
          <w:p w14:paraId="5C9DA6E7" w14:textId="77777777" w:rsidR="00924DD6" w:rsidRDefault="00B92117" w:rsidP="00B92117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7DA0C70C" w14:textId="77777777" w:rsidR="00924DD6" w:rsidRDefault="00924DD6" w:rsidP="00B92117"/>
          <w:p w14:paraId="728CCEA3" w14:textId="77777777" w:rsidR="00924DD6" w:rsidRDefault="00924DD6" w:rsidP="00B92117"/>
          <w:p w14:paraId="1C78D258" w14:textId="77777777" w:rsidR="00924DD6" w:rsidRDefault="00924DD6" w:rsidP="00B92117"/>
          <w:p w14:paraId="067A6776" w14:textId="77777777" w:rsidR="00924DD6" w:rsidRDefault="00924DD6" w:rsidP="00B92117"/>
          <w:p w14:paraId="45795345" w14:textId="77777777" w:rsidR="00924DD6" w:rsidRDefault="00924DD6" w:rsidP="00B92117"/>
          <w:p w14:paraId="6E7ED9E0" w14:textId="77777777" w:rsidR="00924DD6" w:rsidRDefault="00924DD6" w:rsidP="00B92117"/>
          <w:p w14:paraId="2FEE9524" w14:textId="77777777" w:rsidR="00924DD6" w:rsidRDefault="00924DD6" w:rsidP="00B92117"/>
          <w:p w14:paraId="1727AE3F" w14:textId="77777777" w:rsidR="00924DD6" w:rsidRDefault="00924DD6" w:rsidP="00B92117"/>
          <w:p w14:paraId="060D3F9E" w14:textId="77777777" w:rsidR="00924DD6" w:rsidRDefault="00924DD6" w:rsidP="00B92117"/>
          <w:p w14:paraId="670D345B" w14:textId="77777777" w:rsidR="00924DD6" w:rsidRDefault="00924DD6" w:rsidP="00B92117"/>
          <w:p w14:paraId="587957E5" w14:textId="77777777" w:rsidR="00924DD6" w:rsidRDefault="00924DD6" w:rsidP="00B92117"/>
          <w:p w14:paraId="747CD6B9" w14:textId="77777777" w:rsidR="00924DD6" w:rsidRDefault="00924DD6" w:rsidP="00B92117"/>
          <w:p w14:paraId="4F14E0D1" w14:textId="77777777" w:rsidR="00924DD6" w:rsidRDefault="00924DD6" w:rsidP="00B92117"/>
          <w:p w14:paraId="2CBA0914" w14:textId="77777777" w:rsidR="00924DD6" w:rsidRDefault="00924DD6" w:rsidP="00B92117"/>
          <w:p w14:paraId="313C5586" w14:textId="023430C3" w:rsidR="00924DD6" w:rsidRDefault="00924DD6" w:rsidP="00B92117"/>
          <w:p w14:paraId="273F4E75" w14:textId="77777777" w:rsidR="00924DD6" w:rsidRDefault="00924DD6" w:rsidP="00B92117"/>
          <w:p w14:paraId="74815784" w14:textId="377F7F1D" w:rsidR="00E85728" w:rsidRDefault="00B92117" w:rsidP="00B92117">
            <w:r>
              <w:lastRenderedPageBreak/>
              <w:t xml:space="preserve">  </w:t>
            </w:r>
            <w:r>
              <w:rPr>
                <w:rFonts w:hint="eastAsia"/>
              </w:rPr>
              <w:t>输入</w:t>
            </w:r>
            <w:proofErr w:type="spellStart"/>
            <w:r>
              <w:rPr>
                <w:rFonts w:hint="eastAsia"/>
              </w:rPr>
              <w:t>v</w:t>
            </w:r>
            <w:r>
              <w:t>lan</w:t>
            </w:r>
            <w:proofErr w:type="spellEnd"/>
            <w:r>
              <w:t xml:space="preserve"> 10</w:t>
            </w:r>
            <w:r>
              <w:rPr>
                <w:rFonts w:hint="eastAsia"/>
              </w:rPr>
              <w:t>建立编号为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v</w:t>
            </w:r>
            <w:r>
              <w:t>lan</w:t>
            </w:r>
            <w:proofErr w:type="spellEnd"/>
            <w:r>
              <w:t>,</w:t>
            </w:r>
            <w:r>
              <w:rPr>
                <w:rFonts w:hint="eastAsia"/>
              </w:rPr>
              <w:t>并输入</w:t>
            </w:r>
            <w:r>
              <w:rPr>
                <w:rFonts w:hint="eastAsia"/>
              </w:rPr>
              <w:t>d</w:t>
            </w:r>
            <w:r>
              <w:t xml:space="preserve">isplay </w:t>
            </w:r>
            <w:proofErr w:type="spellStart"/>
            <w:r>
              <w:t>vla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命令显示</w:t>
            </w:r>
            <w:proofErr w:type="spellStart"/>
            <w:r>
              <w:rPr>
                <w:rFonts w:hint="eastAsia"/>
              </w:rPr>
              <w:t>v</w:t>
            </w:r>
            <w:r>
              <w:t>lan</w:t>
            </w:r>
            <w:proofErr w:type="spellEnd"/>
            <w:r>
              <w:rPr>
                <w:rFonts w:hint="eastAsia"/>
              </w:rPr>
              <w:t>状态</w:t>
            </w:r>
          </w:p>
          <w:p w14:paraId="674F5B7F" w14:textId="77777777" w:rsidR="00B92117" w:rsidRDefault="00B92117" w:rsidP="00B92117">
            <w:pPr>
              <w:keepNext/>
            </w:pPr>
            <w:r>
              <w:rPr>
                <w:noProof/>
              </w:rPr>
              <w:drawing>
                <wp:inline distT="0" distB="0" distL="0" distR="0" wp14:anchorId="58A49C46" wp14:editId="3E0C08AA">
                  <wp:extent cx="5274310" cy="3594735"/>
                  <wp:effectExtent l="0" t="0" r="2540" b="571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DA963" w14:textId="35F7A440" w:rsidR="00B92117" w:rsidRDefault="00B92117" w:rsidP="00B92117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C624E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v</w:t>
            </w:r>
            <w:r>
              <w:t>lan10</w:t>
            </w:r>
          </w:p>
          <w:p w14:paraId="21075D77" w14:textId="4FEBD130" w:rsidR="00E85728" w:rsidRDefault="00924DD6" w:rsidP="00924DD6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配置端口</w:t>
            </w:r>
          </w:p>
          <w:p w14:paraId="0582EC34" w14:textId="0AAC3F77" w:rsidR="00587E6B" w:rsidRDefault="00924DD6" w:rsidP="00924DD6">
            <w:pPr>
              <w:pStyle w:val="a4"/>
              <w:ind w:left="420" w:firstLineChars="0" w:firstLine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</w:t>
            </w:r>
            <w:r>
              <w:t>nterface Ethernet 0/0/1</w:t>
            </w:r>
            <w:r>
              <w:rPr>
                <w:rFonts w:hint="eastAsia"/>
              </w:rPr>
              <w:t>进入该端</w:t>
            </w:r>
            <w:r w:rsidRPr="00924DD6">
              <w:t>口使用</w:t>
            </w:r>
            <w:r w:rsidRPr="00924DD6">
              <w:t xml:space="preserve"> port link-type access </w:t>
            </w:r>
            <w:r w:rsidRPr="00924DD6">
              <w:t>命令配置交换机上某些端口模式为</w:t>
            </w:r>
            <w:r w:rsidRPr="00924DD6">
              <w:t>access</w:t>
            </w:r>
            <w:r w:rsidRPr="00924DD6">
              <w:t>类型接口</w:t>
            </w:r>
            <w:r>
              <w:rPr>
                <w:rFonts w:hint="eastAsia"/>
              </w:rPr>
              <w:t>。</w:t>
            </w:r>
            <w:r w:rsidRPr="00924DD6">
              <w:t>并使用</w:t>
            </w:r>
            <w:r w:rsidRPr="00924DD6">
              <w:t xml:space="preserve"> port default </w:t>
            </w:r>
            <w:proofErr w:type="spellStart"/>
            <w:r w:rsidRPr="00924DD6">
              <w:t>vla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10</w:t>
            </w:r>
            <w:r w:rsidRPr="00924DD6">
              <w:t xml:space="preserve"> </w:t>
            </w:r>
            <w:r w:rsidRPr="00924DD6">
              <w:t>命令加入</w:t>
            </w:r>
            <w:r w:rsidRPr="00924DD6">
              <w:t>VLAN</w:t>
            </w:r>
            <w:r>
              <w:rPr>
                <w:rFonts w:hint="eastAsia"/>
              </w:rPr>
              <w:t>10</w:t>
            </w:r>
            <w:r w:rsidRPr="00924DD6">
              <w:t>中</w:t>
            </w:r>
            <w:r w:rsidR="00587E6B">
              <w:rPr>
                <w:rFonts w:hint="eastAsia"/>
              </w:rPr>
              <w:t>。</w:t>
            </w:r>
          </w:p>
          <w:p w14:paraId="1F6F8B09" w14:textId="748AA257" w:rsidR="00924DD6" w:rsidRPr="00924DD6" w:rsidRDefault="00924DD6" w:rsidP="00924DD6">
            <w:pPr>
              <w:pStyle w:val="a4"/>
              <w:ind w:left="420"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0615C4" wp14:editId="22661DF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97605</wp:posOffset>
                      </wp:positionV>
                      <wp:extent cx="5274310" cy="635"/>
                      <wp:effectExtent l="0" t="0" r="0" b="0"/>
                      <wp:wrapSquare wrapText="bothSides"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6F2BCB" w14:textId="4F8A1348" w:rsidR="00924DD6" w:rsidRPr="00033DB2" w:rsidRDefault="00924DD6" w:rsidP="00587E6B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1C624E"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 w:rsidR="00587E6B">
                                    <w:t xml:space="preserve"> </w:t>
                                  </w:r>
                                  <w:r w:rsidR="00587E6B">
                                    <w:t>对</w:t>
                                  </w:r>
                                  <w:r w:rsidR="00587E6B">
                                    <w:rPr>
                                      <w:rFonts w:hint="eastAsia"/>
                                    </w:rPr>
                                    <w:t>端口的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0615C4" id="文本框 13" o:spid="_x0000_s1028" type="#_x0000_t202" style="position:absolute;left:0;text-align:left;margin-left:-5.15pt;margin-top:291.15pt;width:415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" stroked="f">
                      <v:textbox style="mso-fit-shape-to-text:t" inset="0,0,0,0">
                        <w:txbxContent>
                          <w:p w14:paraId="7E6F2BCB" w14:textId="4F8A1348" w:rsidR="00924DD6" w:rsidRPr="00033DB2" w:rsidRDefault="00924DD6" w:rsidP="00587E6B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C624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587E6B">
                              <w:t xml:space="preserve"> </w:t>
                            </w:r>
                            <w:r w:rsidR="00587E6B">
                              <w:t>对</w:t>
                            </w:r>
                            <w:r w:rsidR="00587E6B">
                              <w:rPr>
                                <w:rFonts w:hint="eastAsia"/>
                              </w:rPr>
                              <w:t>端口的配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B65EFA1" wp14:editId="4EA5DFE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5090</wp:posOffset>
                  </wp:positionV>
                  <wp:extent cx="5274310" cy="3594735"/>
                  <wp:effectExtent l="0" t="0" r="2540" b="5715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ED4D71" w14:textId="1D346255" w:rsidR="00B92117" w:rsidRDefault="00587E6B" w:rsidP="00587E6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FD4551" wp14:editId="14A368C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95725</wp:posOffset>
                      </wp:positionV>
                      <wp:extent cx="5274310" cy="635"/>
                      <wp:effectExtent l="0" t="0" r="0" b="0"/>
                      <wp:wrapSquare wrapText="bothSides"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7C81AF" w14:textId="4D2132A7" w:rsidR="00587E6B" w:rsidRPr="00196D0F" w:rsidRDefault="00587E6B" w:rsidP="00587E6B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1C624E"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>
                                    <w:t>检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D4551" id="文本框 15" o:spid="_x0000_s1029" type="#_x0000_t202" style="position:absolute;left:0;text-align:left;margin-left:-5.15pt;margin-top:306.75pt;width:415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" stroked="f">
                      <v:textbox style="mso-fit-shape-to-text:t" inset="0,0,0,0">
                        <w:txbxContent>
                          <w:p w14:paraId="207C81AF" w14:textId="4D2132A7" w:rsidR="00587E6B" w:rsidRPr="00196D0F" w:rsidRDefault="00587E6B" w:rsidP="00587E6B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C624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检查</w:t>
                            </w:r>
                            <w:r>
                              <w:rPr>
                                <w:rFonts w:hint="eastAsia"/>
                              </w:rPr>
                              <w:t>配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ab/>
            </w:r>
            <w:r>
              <w:rPr>
                <w:rFonts w:hint="eastAsia"/>
              </w:rPr>
              <w:t>对另一端口进行同样的操作。检查结果配置。</w:t>
            </w:r>
          </w:p>
          <w:p w14:paraId="0385795F" w14:textId="7D6D510E" w:rsidR="00587E6B" w:rsidRDefault="00344D72" w:rsidP="00587E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3D743A" wp14:editId="160C85A9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811135</wp:posOffset>
                      </wp:positionV>
                      <wp:extent cx="5274310" cy="635"/>
                      <wp:effectExtent l="0" t="0" r="0" b="0"/>
                      <wp:wrapSquare wrapText="bothSides"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DD50CB" w14:textId="3CA09079" w:rsidR="00344D72" w:rsidRPr="001D5E1F" w:rsidRDefault="00344D72" w:rsidP="00344D72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1C624E"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  <w:r>
                                    <w:t>配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nk</w:t>
                                  </w:r>
                                  <w:r>
                                    <w:t>端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3D743A" id="文本框 18" o:spid="_x0000_s1030" type="#_x0000_t202" style="position:absolute;left:0;text-align:left;margin-left:-5.15pt;margin-top:615.05pt;width:415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" stroked="f">
                      <v:textbox style="mso-fit-shape-to-text:t" inset="0,0,0,0">
                        <w:txbxContent>
                          <w:p w14:paraId="5FDD50CB" w14:textId="3CA09079" w:rsidR="00344D72" w:rsidRPr="001D5E1F" w:rsidRDefault="00344D72" w:rsidP="00344D72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C624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nk</w:t>
                            </w:r>
                            <w:r>
                              <w:t>端口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87E6B">
              <w:rPr>
                <w:rFonts w:hint="eastAsia"/>
              </w:rPr>
              <w:t>将</w:t>
            </w:r>
            <w:r w:rsidR="00587E6B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1AA4515" wp14:editId="0202418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5090</wp:posOffset>
                  </wp:positionV>
                  <wp:extent cx="5274310" cy="3594735"/>
                  <wp:effectExtent l="0" t="0" r="2540" b="5715"/>
                  <wp:wrapSquare wrapText="bothSides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E</w:t>
            </w:r>
            <w:r w:rsidR="00587E6B">
              <w:t>th</w:t>
            </w:r>
            <w:r>
              <w:t>0/0/22</w:t>
            </w:r>
            <w:r>
              <w:rPr>
                <w:rFonts w:hint="eastAsia"/>
              </w:rPr>
              <w:t>端口配置为</w:t>
            </w:r>
            <w:r>
              <w:rPr>
                <w:rFonts w:hint="eastAsia"/>
              </w:rPr>
              <w:t>t</w:t>
            </w:r>
            <w:r>
              <w:t>runk</w:t>
            </w:r>
            <w:r>
              <w:rPr>
                <w:rFonts w:hint="eastAsia"/>
              </w:rPr>
              <w:t>，并允许</w:t>
            </w:r>
            <w:r>
              <w:rPr>
                <w:rFonts w:hint="eastAsia"/>
              </w:rPr>
              <w:t>v</w:t>
            </w:r>
            <w:r>
              <w:t>lan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传输。</w:t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49B17FC" wp14:editId="639152E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177030</wp:posOffset>
                  </wp:positionV>
                  <wp:extent cx="5274310" cy="3594735"/>
                  <wp:effectExtent l="0" t="0" r="2540" b="5715"/>
                  <wp:wrapSquare wrapText="bothSides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F475CF" w14:textId="7CA0CCB4" w:rsidR="00B92117" w:rsidRDefault="00B92117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1B9D9D05" w14:textId="1C7BEEE6" w:rsidR="00B92117" w:rsidRDefault="00B92117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1E3AF705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3E1102D5" w14:textId="77777777" w:rsidR="00344D72" w:rsidRDefault="00344D72" w:rsidP="00344D72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配置L</w:t>
            </w:r>
            <w:r>
              <w:rPr>
                <w:rFonts w:ascii="宋体" w:hAnsi="宋体"/>
                <w:sz w:val="24"/>
                <w:szCs w:val="24"/>
              </w:rPr>
              <w:t>SW2</w:t>
            </w:r>
          </w:p>
          <w:p w14:paraId="01339711" w14:textId="7EC0FA22" w:rsidR="00344D72" w:rsidRDefault="00344D72" w:rsidP="00344D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D0F240" wp14:editId="6FF7273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78580</wp:posOffset>
                      </wp:positionV>
                      <wp:extent cx="5274310" cy="635"/>
                      <wp:effectExtent l="0" t="0" r="0" b="0"/>
                      <wp:wrapSquare wrapText="bothSides"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A3D138" w14:textId="0C9AA303" w:rsidR="00344D72" w:rsidRPr="00A20B2E" w:rsidRDefault="00344D72" w:rsidP="00344D72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1C624E"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fldChar w:fldCharType="end"/>
                                  </w:r>
                                  <w:r>
                                    <w:t>确认</w:t>
                                  </w:r>
                                  <w:r>
                                    <w:t>LSW2</w:t>
                                  </w:r>
                                  <w:r>
                                    <w:t>的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>
                                    <w:t>lan</w:t>
                                  </w:r>
                                  <w:proofErr w:type="spellEnd"/>
                                  <w:r>
                                    <w:t>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D0F240" id="文本框 20" o:spid="_x0000_s1031" type="#_x0000_t202" style="position:absolute;left:0;text-align:left;margin-left:-5.15pt;margin-top:305.4pt;width:415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" stroked="f">
                      <v:textbox style="mso-fit-shape-to-text:t" inset="0,0,0,0">
                        <w:txbxContent>
                          <w:p w14:paraId="58A3D138" w14:textId="0C9AA303" w:rsidR="00344D72" w:rsidRPr="00A20B2E" w:rsidRDefault="00344D72" w:rsidP="00344D72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C624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确认</w:t>
                            </w:r>
                            <w:r>
                              <w:t>LSW2</w:t>
                            </w:r>
                            <w:r>
                              <w:t>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lan</w:t>
                            </w:r>
                            <w:proofErr w:type="spellEnd"/>
                            <w:r>
                              <w:t>配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过程与步骤二相同，配置的</w:t>
            </w:r>
            <w:proofErr w:type="spellStart"/>
            <w:r>
              <w:rPr>
                <w:rFonts w:hint="eastAsia"/>
              </w:rPr>
              <w:t>v</w:t>
            </w:r>
            <w:r>
              <w:t>lan</w:t>
            </w:r>
            <w:proofErr w:type="spellEnd"/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v</w:t>
            </w:r>
            <w:r>
              <w:t>aln</w:t>
            </w:r>
            <w:proofErr w:type="spellEnd"/>
            <w:r>
              <w:t xml:space="preserve"> 20 </w:t>
            </w:r>
            <w:r>
              <w:rPr>
                <w:rFonts w:hint="eastAsia"/>
              </w:rPr>
              <w:t>。</w:t>
            </w:r>
          </w:p>
          <w:p w14:paraId="01F79127" w14:textId="2CEB91B1" w:rsidR="00344D72" w:rsidRPr="00344D72" w:rsidRDefault="00344D72" w:rsidP="00344D72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16ACA78" wp14:editId="233B57D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5090</wp:posOffset>
                  </wp:positionV>
                  <wp:extent cx="5274310" cy="3594735"/>
                  <wp:effectExtent l="0" t="0" r="2540" b="5715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SW3</w:t>
            </w:r>
            <w:r>
              <w:rPr>
                <w:rFonts w:hint="eastAsia"/>
                <w:sz w:val="24"/>
                <w:szCs w:val="24"/>
              </w:rPr>
              <w:t>的配置</w:t>
            </w:r>
          </w:p>
          <w:p w14:paraId="6440F6BC" w14:textId="52CA11E1" w:rsidR="00344D72" w:rsidRPr="00344D72" w:rsidRDefault="00344D72" w:rsidP="00E4039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F20E22" wp14:editId="247358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02075</wp:posOffset>
                      </wp:positionV>
                      <wp:extent cx="5274310" cy="635"/>
                      <wp:effectExtent l="0" t="0" r="0" b="0"/>
                      <wp:wrapSquare wrapText="bothSides"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2BBAFD" w14:textId="2C05205B" w:rsidR="00344D72" w:rsidRPr="00112E68" w:rsidRDefault="00344D72" w:rsidP="00344D72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1C624E">
                                    <w:rPr>
                                      <w:noProof/>
                                    </w:rPr>
                                    <w:t>8</w:t>
                                  </w:r>
                                  <w:r>
                                    <w:fldChar w:fldCharType="end"/>
                                  </w:r>
                                  <w:r w:rsidR="0050387F">
                                    <w:t>创建</w:t>
                                  </w:r>
                                  <w:r w:rsidR="0050387F"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 w:rsidR="0050387F">
                                    <w:t>lan10</w:t>
                                  </w:r>
                                  <w:r w:rsidR="0050387F">
                                    <w:t>和</w:t>
                                  </w:r>
                                  <w:r w:rsidR="0050387F"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 w:rsidR="0050387F">
                                    <w:t>lan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20E22" id="文本框 22" o:spid="_x0000_s1032" type="#_x0000_t202" style="position:absolute;left:0;text-align:left;margin-left:-5.15pt;margin-top:307.25pt;width:415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" stroked="f">
                      <v:textbox style="mso-fit-shape-to-text:t" inset="0,0,0,0">
                        <w:txbxContent>
                          <w:p w14:paraId="1B2BBAFD" w14:textId="2C05205B" w:rsidR="00344D72" w:rsidRPr="00112E68" w:rsidRDefault="00344D72" w:rsidP="00344D72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C624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="0050387F">
                              <w:t>创建</w:t>
                            </w:r>
                            <w:r w:rsidR="0050387F">
                              <w:rPr>
                                <w:rFonts w:hint="eastAsia"/>
                              </w:rPr>
                              <w:t>v</w:t>
                            </w:r>
                            <w:r w:rsidR="0050387F">
                              <w:t>lan10</w:t>
                            </w:r>
                            <w:r w:rsidR="0050387F">
                              <w:t>和</w:t>
                            </w:r>
                            <w:r w:rsidR="0050387F">
                              <w:rPr>
                                <w:rFonts w:hint="eastAsia"/>
                              </w:rPr>
                              <w:t>v</w:t>
                            </w:r>
                            <w:r w:rsidR="0050387F">
                              <w:t>lan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</w:t>
            </w:r>
            <w:r>
              <w:t>SW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创建</w:t>
            </w:r>
            <w:r>
              <w:rPr>
                <w:rFonts w:hint="eastAsia"/>
              </w:rPr>
              <w:t>v</w:t>
            </w:r>
            <w:r>
              <w:t>lan1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</w:t>
            </w:r>
            <w:r>
              <w:t>lan20</w:t>
            </w:r>
            <w:r>
              <w:rPr>
                <w:rFonts w:hint="eastAsia"/>
              </w:rPr>
              <w:t>并分别设立</w:t>
            </w:r>
            <w:proofErr w:type="spellStart"/>
            <w:r>
              <w:rPr>
                <w:rFonts w:hint="eastAsia"/>
              </w:rPr>
              <w:t>i</w:t>
            </w:r>
            <w:r>
              <w:t>p</w:t>
            </w:r>
            <w:proofErr w:type="spellEnd"/>
            <w:r>
              <w:rPr>
                <w:rFonts w:hint="eastAsia"/>
              </w:rPr>
              <w:t>地址为</w:t>
            </w:r>
            <w:r>
              <w:rPr>
                <w:rFonts w:hint="eastAsia"/>
              </w:rPr>
              <w:t>1</w:t>
            </w:r>
            <w:r>
              <w:t>92.168.10.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t>92.168.20.1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1F4883C" wp14:editId="6B3B16D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83210</wp:posOffset>
                  </wp:positionV>
                  <wp:extent cx="5274310" cy="3594735"/>
                  <wp:effectExtent l="0" t="0" r="2540" b="5715"/>
                  <wp:wrapSquare wrapText="bothSides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C38EAA" w14:textId="0685D802" w:rsidR="00344D72" w:rsidRDefault="00344D72" w:rsidP="00344D72"/>
          <w:p w14:paraId="6CDD820F" w14:textId="76F33BA7" w:rsidR="00344D72" w:rsidRDefault="00E4039E" w:rsidP="00E4039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为</w:t>
            </w:r>
            <w:r>
              <w:t>L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trunk</w:t>
            </w:r>
            <w:r>
              <w:t xml:space="preserve"> </w:t>
            </w:r>
          </w:p>
          <w:p w14:paraId="08D35983" w14:textId="5FACF648" w:rsidR="00E34196" w:rsidRDefault="00E34196" w:rsidP="00E34196">
            <w:pPr>
              <w:pStyle w:val="a4"/>
              <w:ind w:firstLin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63E5E8" wp14:editId="348C23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21007</wp:posOffset>
                      </wp:positionV>
                      <wp:extent cx="5274310" cy="635"/>
                      <wp:effectExtent l="0" t="0" r="0" b="0"/>
                      <wp:wrapTopAndBottom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E6B350" w14:textId="1AE551EB" w:rsidR="00E34196" w:rsidRPr="006A2F98" w:rsidRDefault="00E34196" w:rsidP="00E34196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1C624E">
                                    <w:rPr>
                                      <w:noProof/>
                                    </w:rPr>
                                    <w:t>9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t>SW3</w:t>
                                  </w:r>
                                  <w: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>runk</w:t>
                                  </w:r>
                                  <w:r>
                                    <w:t>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3E5E8" id="文本框 16" o:spid="_x0000_s1033" type="#_x0000_t202" style="position:absolute;left:0;text-align:left;margin-left:-5.15pt;margin-top:300.85pt;width:415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" stroked="f">
                      <v:textbox style="mso-fit-shape-to-text:t" inset="0,0,0,0">
                        <w:txbxContent>
                          <w:p w14:paraId="66E6B350" w14:textId="1AE551EB" w:rsidR="00E34196" w:rsidRPr="006A2F98" w:rsidRDefault="00E34196" w:rsidP="00E34196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C624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SW3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nk</w:t>
                            </w:r>
                            <w:r>
                              <w:t>配置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B1C5F7A" wp14:editId="117341EA">
                  <wp:simplePos x="0" y="0"/>
                  <wp:positionH relativeFrom="column">
                    <wp:posOffset>-65193</wp:posOffset>
                  </wp:positionH>
                  <wp:positionV relativeFrom="paragraph">
                    <wp:posOffset>205317</wp:posOffset>
                  </wp:positionV>
                  <wp:extent cx="5274310" cy="3594735"/>
                  <wp:effectExtent l="0" t="0" r="2540" b="5715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</w:t>
            </w:r>
            <w:r>
              <w:t>SW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0</w:t>
            </w:r>
            <w:r>
              <w:t>/0/22</w:t>
            </w:r>
            <w:r>
              <w:rPr>
                <w:rFonts w:hint="eastAsia"/>
              </w:rPr>
              <w:t>端口上设置为</w:t>
            </w:r>
            <w:r>
              <w:rPr>
                <w:rFonts w:hint="eastAsia"/>
              </w:rPr>
              <w:t>T</w:t>
            </w:r>
            <w:r>
              <w:t>runk,</w:t>
            </w:r>
            <w:r>
              <w:rPr>
                <w:rFonts w:hint="eastAsia"/>
              </w:rPr>
              <w:t>并设置允许所有</w:t>
            </w:r>
            <w:proofErr w:type="spellStart"/>
            <w:r>
              <w:rPr>
                <w:rFonts w:hint="eastAsia"/>
              </w:rPr>
              <w:t>vlan</w:t>
            </w:r>
            <w:proofErr w:type="spellEnd"/>
            <w:r>
              <w:rPr>
                <w:rFonts w:hint="eastAsia"/>
              </w:rPr>
              <w:t>可以通过。</w:t>
            </w:r>
          </w:p>
          <w:p w14:paraId="1954BC00" w14:textId="4650EDD6" w:rsidR="00E34196" w:rsidRDefault="00E34196" w:rsidP="00E34196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检验连通性</w:t>
            </w:r>
          </w:p>
          <w:p w14:paraId="3299511C" w14:textId="7453E7AD" w:rsidR="00E34196" w:rsidRPr="00E4039E" w:rsidRDefault="0053388E" w:rsidP="00E34196">
            <w:pPr>
              <w:pStyle w:val="a4"/>
              <w:ind w:left="420"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B0497FA" wp14:editId="4050AFC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234180</wp:posOffset>
                      </wp:positionV>
                      <wp:extent cx="5274310" cy="635"/>
                      <wp:effectExtent l="0" t="0" r="0" b="0"/>
                      <wp:wrapTopAndBottom/>
                      <wp:docPr id="24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6CB741" w14:textId="2E240658" w:rsidR="0053388E" w:rsidRPr="0093778D" w:rsidRDefault="0053388E" w:rsidP="0053388E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1C624E">
                                    <w:rPr>
                                      <w:noProof/>
                                    </w:rPr>
                                    <w:t>10</w:t>
                                  </w:r>
                                  <w:r>
                                    <w:fldChar w:fldCharType="end"/>
                                  </w:r>
                                  <w:r>
                                    <w:t>连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性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0497FA" id="文本框 24" o:spid="_x0000_s1034" type="#_x0000_t202" style="position:absolute;left:0;text-align:left;margin-left:-5.15pt;margin-top:333.4pt;width:415.3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" stroked="f">
                      <v:textbox style="mso-fit-shape-to-text:t" inset="0,0,0,0">
                        <w:txbxContent>
                          <w:p w14:paraId="1E6CB741" w14:textId="2E240658" w:rsidR="0053388E" w:rsidRPr="0093778D" w:rsidRDefault="0053388E" w:rsidP="0053388E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C624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连通</w:t>
                            </w:r>
                            <w:r>
                              <w:rPr>
                                <w:rFonts w:hint="eastAsia"/>
                              </w:rPr>
                              <w:t>性检验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E34196">
              <w:rPr>
                <w:rFonts w:hint="eastAsia"/>
              </w:rPr>
              <w:t>在</w:t>
            </w:r>
            <w:r w:rsidR="00E34196">
              <w:rPr>
                <w:rFonts w:hint="eastAsia"/>
              </w:rPr>
              <w:t>P</w:t>
            </w:r>
            <w:r w:rsidR="00E34196">
              <w:t>C1</w:t>
            </w:r>
            <w:r w:rsidR="00E34196">
              <w:rPr>
                <w:rFonts w:hint="eastAsia"/>
              </w:rPr>
              <w:t>上</w:t>
            </w: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p</w:t>
            </w:r>
            <w:r>
              <w:t xml:space="preserve">ing 192.168.20.3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</w:t>
            </w:r>
            <w:r>
              <w:t>ing 192.168.20.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192.168.10.1</w:t>
            </w:r>
            <w:r>
              <w:rPr>
                <w:rFonts w:hint="eastAsia"/>
              </w:rPr>
              <w:t>，说明此时已经联通。</w: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5563F0C" wp14:editId="64A20D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80695</wp:posOffset>
                  </wp:positionV>
                  <wp:extent cx="5274310" cy="3599180"/>
                  <wp:effectExtent l="0" t="0" r="2540" b="1270"/>
                  <wp:wrapTopAndBottom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5728" w14:paraId="6ABFEEA8" w14:textId="77777777" w:rsidTr="000C2649">
        <w:trPr>
          <w:trHeight w:val="1130"/>
        </w:trPr>
        <w:tc>
          <w:tcPr>
            <w:tcW w:w="8540" w:type="dxa"/>
            <w:gridSpan w:val="2"/>
          </w:tcPr>
          <w:p w14:paraId="4E6005DC" w14:textId="13B30BDF" w:rsidR="00E85728" w:rsidRDefault="008C685B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实验总结（遇到的问题及解决办法、体会）：</w:t>
            </w:r>
            <w:r>
              <w:rPr>
                <w:rFonts w:ascii="宋体" w:hAnsi="宋体" w:hint="eastAsia"/>
                <w:sz w:val="24"/>
                <w:szCs w:val="24"/>
              </w:rPr>
              <w:t>明白了</w:t>
            </w:r>
            <w:proofErr w:type="spellStart"/>
            <w:r>
              <w:rPr>
                <w:rFonts w:ascii="宋体" w:hAnsi="宋体"/>
                <w:sz w:val="24"/>
                <w:szCs w:val="24"/>
              </w:rPr>
              <w:t>V</w:t>
            </w:r>
            <w:r>
              <w:rPr>
                <w:rFonts w:ascii="宋体" w:hAnsi="宋体" w:hint="eastAsia"/>
                <w:sz w:val="24"/>
                <w:szCs w:val="24"/>
              </w:rPr>
              <w:t>lan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>的使用，和三层交换机如何实现路由</w:t>
            </w:r>
          </w:p>
          <w:p w14:paraId="059211D7" w14:textId="68F88AAB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4FC3149C" w14:textId="72025971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09FA84A9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082148E9" w14:textId="77777777" w:rsidTr="000C2649">
        <w:trPr>
          <w:trHeight w:val="565"/>
        </w:trPr>
        <w:tc>
          <w:tcPr>
            <w:tcW w:w="4270" w:type="dxa"/>
            <w:vAlign w:val="center"/>
          </w:tcPr>
          <w:p w14:paraId="603383C3" w14:textId="38139609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器材、工具领用及归还负责人：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 w:rsidR="008C685B">
              <w:rPr>
                <w:rFonts w:ascii="宋体" w:hAnsi="宋体" w:hint="eastAsia"/>
                <w:sz w:val="24"/>
                <w:szCs w:val="24"/>
              </w:rPr>
              <w:t>张楷</w:t>
            </w:r>
          </w:p>
        </w:tc>
        <w:tc>
          <w:tcPr>
            <w:tcW w:w="4270" w:type="dxa"/>
            <w:vAlign w:val="center"/>
          </w:tcPr>
          <w:p w14:paraId="3352BCC9" w14:textId="62C2AB1A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记录人：（签名）</w:t>
            </w:r>
            <w:r w:rsidR="008C685B">
              <w:rPr>
                <w:rFonts w:ascii="宋体" w:hAnsi="宋体" w:hint="eastAsia"/>
                <w:sz w:val="24"/>
                <w:szCs w:val="24"/>
              </w:rPr>
              <w:t>张楷</w:t>
            </w:r>
          </w:p>
        </w:tc>
      </w:tr>
      <w:tr w:rsidR="00E85728" w14:paraId="400C5EEC" w14:textId="77777777" w:rsidTr="000C2649">
        <w:trPr>
          <w:trHeight w:val="545"/>
        </w:trPr>
        <w:tc>
          <w:tcPr>
            <w:tcW w:w="4270" w:type="dxa"/>
            <w:vAlign w:val="center"/>
          </w:tcPr>
          <w:p w14:paraId="7FF6B69B" w14:textId="55DF328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执笔人：（签名）</w:t>
            </w:r>
            <w:r w:rsidR="008C685B">
              <w:rPr>
                <w:rFonts w:ascii="宋体" w:hAnsi="宋体" w:hint="eastAsia"/>
                <w:sz w:val="24"/>
                <w:szCs w:val="24"/>
              </w:rPr>
              <w:t>张楷</w:t>
            </w:r>
          </w:p>
        </w:tc>
        <w:tc>
          <w:tcPr>
            <w:tcW w:w="4270" w:type="dxa"/>
            <w:vAlign w:val="center"/>
          </w:tcPr>
          <w:p w14:paraId="36C85FB4" w14:textId="3F1D3EC1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报告协助人：（签名）</w:t>
            </w:r>
            <w:r w:rsidR="008C685B">
              <w:rPr>
                <w:rFonts w:ascii="宋体" w:hAnsi="宋体" w:hint="eastAsia"/>
                <w:sz w:val="24"/>
                <w:szCs w:val="24"/>
              </w:rPr>
              <w:t>张楷</w:t>
            </w:r>
          </w:p>
        </w:tc>
      </w:tr>
      <w:tr w:rsidR="00E85728" w14:paraId="4EDA08AB" w14:textId="77777777" w:rsidTr="000C2649">
        <w:trPr>
          <w:trHeight w:val="1119"/>
        </w:trPr>
        <w:tc>
          <w:tcPr>
            <w:tcW w:w="8540" w:type="dxa"/>
            <w:gridSpan w:val="2"/>
          </w:tcPr>
          <w:p w14:paraId="35A2581B" w14:textId="671F7C90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小组成员签名：（签名）</w:t>
            </w:r>
            <w:r w:rsidR="008C685B">
              <w:rPr>
                <w:rFonts w:ascii="宋体" w:hAnsi="宋体" w:hint="eastAsia"/>
                <w:sz w:val="24"/>
                <w:szCs w:val="24"/>
              </w:rPr>
              <w:t>张楷</w:t>
            </w:r>
          </w:p>
          <w:p w14:paraId="0EFE5A47" w14:textId="77777777" w:rsidR="00E85728" w:rsidRDefault="00E85728" w:rsidP="00E8572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7D29D052" w14:textId="77777777" w:rsidTr="000C2649">
        <w:trPr>
          <w:trHeight w:val="570"/>
        </w:trPr>
        <w:tc>
          <w:tcPr>
            <w:tcW w:w="4270" w:type="dxa"/>
            <w:vAlign w:val="center"/>
          </w:tcPr>
          <w:p w14:paraId="1D8B6EC6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验收人：</w:t>
            </w:r>
          </w:p>
        </w:tc>
        <w:tc>
          <w:tcPr>
            <w:tcW w:w="4270" w:type="dxa"/>
            <w:vAlign w:val="center"/>
          </w:tcPr>
          <w:p w14:paraId="092575EE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成绩评定：</w:t>
            </w:r>
          </w:p>
        </w:tc>
      </w:tr>
    </w:tbl>
    <w:p w14:paraId="62E2AC3E" w14:textId="2727F244" w:rsidR="00E85728" w:rsidRDefault="00E85728"/>
    <w:sectPr w:rsidR="00E85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337B1" w14:textId="77777777" w:rsidR="003A5572" w:rsidRDefault="003A5572" w:rsidP="0039097E">
      <w:r>
        <w:separator/>
      </w:r>
    </w:p>
  </w:endnote>
  <w:endnote w:type="continuationSeparator" w:id="0">
    <w:p w14:paraId="7536744E" w14:textId="77777777" w:rsidR="003A5572" w:rsidRDefault="003A5572" w:rsidP="0039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510D" w14:textId="77777777" w:rsidR="003A5572" w:rsidRDefault="003A5572" w:rsidP="0039097E">
      <w:r>
        <w:separator/>
      </w:r>
    </w:p>
  </w:footnote>
  <w:footnote w:type="continuationSeparator" w:id="0">
    <w:p w14:paraId="52C2062E" w14:textId="77777777" w:rsidR="003A5572" w:rsidRDefault="003A5572" w:rsidP="0039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15FDA"/>
    <w:multiLevelType w:val="hybridMultilevel"/>
    <w:tmpl w:val="FE40679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E58DD"/>
    <w:multiLevelType w:val="hybridMultilevel"/>
    <w:tmpl w:val="4B489F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FF685B"/>
    <w:multiLevelType w:val="hybridMultilevel"/>
    <w:tmpl w:val="E0468B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962168"/>
    <w:multiLevelType w:val="hybridMultilevel"/>
    <w:tmpl w:val="957E7A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28"/>
    <w:rsid w:val="00001630"/>
    <w:rsid w:val="000F0C85"/>
    <w:rsid w:val="00132EB5"/>
    <w:rsid w:val="001B5E77"/>
    <w:rsid w:val="001C624E"/>
    <w:rsid w:val="001E00CD"/>
    <w:rsid w:val="002D0433"/>
    <w:rsid w:val="00344D72"/>
    <w:rsid w:val="00384499"/>
    <w:rsid w:val="0039097E"/>
    <w:rsid w:val="003A5572"/>
    <w:rsid w:val="003C2245"/>
    <w:rsid w:val="00406013"/>
    <w:rsid w:val="004804D3"/>
    <w:rsid w:val="004F5843"/>
    <w:rsid w:val="0050387F"/>
    <w:rsid w:val="0053388E"/>
    <w:rsid w:val="00555D59"/>
    <w:rsid w:val="00587E6B"/>
    <w:rsid w:val="00606DBB"/>
    <w:rsid w:val="006A78E1"/>
    <w:rsid w:val="006C51E4"/>
    <w:rsid w:val="00862530"/>
    <w:rsid w:val="008C685B"/>
    <w:rsid w:val="00924DD6"/>
    <w:rsid w:val="00937E10"/>
    <w:rsid w:val="009A6C01"/>
    <w:rsid w:val="00AF7A00"/>
    <w:rsid w:val="00B92117"/>
    <w:rsid w:val="00E26C10"/>
    <w:rsid w:val="00E34196"/>
    <w:rsid w:val="00E4039E"/>
    <w:rsid w:val="00E85728"/>
    <w:rsid w:val="00F2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3D411"/>
  <w15:chartTrackingRefBased/>
  <w15:docId w15:val="{25FCB56D-B65A-41C4-BAC9-0E20C855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8572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72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90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09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0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097E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555D5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4AC3-715C-4DCF-B34E-B40A0E3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11302@qq.com</dc:creator>
  <cp:keywords/>
  <dc:description/>
  <cp:lastModifiedBy>楷</cp:lastModifiedBy>
  <cp:revision>17</cp:revision>
  <cp:lastPrinted>2021-01-08T06:20:00Z</cp:lastPrinted>
  <dcterms:created xsi:type="dcterms:W3CDTF">2020-09-14T08:05:00Z</dcterms:created>
  <dcterms:modified xsi:type="dcterms:W3CDTF">2021-01-08T06:20:00Z</dcterms:modified>
</cp:coreProperties>
</file>